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0A" w:rsidRPr="0037440A" w:rsidRDefault="0037440A" w:rsidP="0037440A">
      <w:pPr>
        <w:rPr>
          <w:color w:val="000000"/>
        </w:rPr>
      </w:pPr>
      <w:r w:rsidRPr="0037440A">
        <w:rPr>
          <w:color w:val="000000"/>
        </w:rPr>
        <w:t>Sugar</w:t>
      </w:r>
      <w:r w:rsidR="007F6E01">
        <w:rPr>
          <w:color w:val="000000"/>
        </w:rPr>
        <w:t xml:space="preserve"> L</w:t>
      </w:r>
      <w:bookmarkStart w:id="0" w:name="_GoBack"/>
      <w:bookmarkEnd w:id="0"/>
      <w:r w:rsidRPr="0037440A">
        <w:rPr>
          <w:color w:val="000000"/>
        </w:rPr>
        <w:t>and Bible Church</w:t>
      </w:r>
      <w:r w:rsidRPr="0037440A">
        <w:rPr>
          <w:color w:val="000000"/>
        </w:rPr>
        <w:tab/>
      </w:r>
      <w:r w:rsidRPr="0037440A">
        <w:rPr>
          <w:color w:val="000000"/>
        </w:rPr>
        <w:tab/>
      </w:r>
      <w:r w:rsidRPr="0037440A">
        <w:rPr>
          <w:color w:val="000000"/>
        </w:rPr>
        <w:tab/>
      </w:r>
      <w:r w:rsidRPr="0037440A">
        <w:rPr>
          <w:color w:val="000000"/>
        </w:rPr>
        <w:tab/>
      </w:r>
      <w:r w:rsidRPr="0037440A">
        <w:rPr>
          <w:color w:val="000000"/>
        </w:rPr>
        <w:tab/>
      </w:r>
      <w:r w:rsidRPr="0037440A">
        <w:rPr>
          <w:color w:val="000000"/>
        </w:rPr>
        <w:tab/>
      </w:r>
      <w:r w:rsidRPr="0037440A">
        <w:rPr>
          <w:color w:val="000000"/>
        </w:rPr>
        <w:tab/>
      </w:r>
      <w:r w:rsidRPr="0037440A">
        <w:rPr>
          <w:color w:val="000000"/>
        </w:rPr>
        <w:tab/>
      </w:r>
      <w:r w:rsidRPr="0037440A">
        <w:rPr>
          <w:color w:val="000000"/>
        </w:rPr>
        <w:tab/>
        <w:t>Yvonne Myers</w:t>
      </w:r>
    </w:p>
    <w:p w:rsidR="0037440A" w:rsidRPr="0037440A" w:rsidRDefault="0037440A" w:rsidP="0037440A">
      <w:pPr>
        <w:rPr>
          <w:color w:val="000000"/>
        </w:rPr>
      </w:pPr>
      <w:r w:rsidRPr="0037440A">
        <w:rPr>
          <w:color w:val="000000"/>
        </w:rPr>
        <w:t>Ladies’ Retreat</w:t>
      </w:r>
      <w:r w:rsidRPr="0037440A">
        <w:rPr>
          <w:color w:val="000000"/>
        </w:rPr>
        <w:tab/>
      </w:r>
      <w:r w:rsidRPr="0037440A">
        <w:rPr>
          <w:color w:val="000000"/>
        </w:rPr>
        <w:tab/>
      </w:r>
      <w:r w:rsidRPr="0037440A">
        <w:rPr>
          <w:color w:val="000000"/>
        </w:rPr>
        <w:tab/>
      </w:r>
      <w:r w:rsidRPr="0037440A">
        <w:rPr>
          <w:color w:val="000000"/>
        </w:rPr>
        <w:tab/>
      </w:r>
      <w:r w:rsidRPr="0037440A">
        <w:rPr>
          <w:color w:val="000000"/>
        </w:rPr>
        <w:tab/>
      </w:r>
      <w:r w:rsidRPr="0037440A">
        <w:rPr>
          <w:color w:val="000000"/>
        </w:rPr>
        <w:tab/>
      </w:r>
      <w:r w:rsidRPr="0037440A">
        <w:rPr>
          <w:color w:val="000000"/>
        </w:rPr>
        <w:tab/>
      </w:r>
      <w:r w:rsidRPr="0037440A">
        <w:rPr>
          <w:color w:val="000000"/>
        </w:rPr>
        <w:tab/>
      </w:r>
      <w:r w:rsidRPr="0037440A">
        <w:rPr>
          <w:color w:val="000000"/>
        </w:rPr>
        <w:tab/>
      </w:r>
      <w:r w:rsidRPr="0037440A">
        <w:rPr>
          <w:color w:val="000000"/>
        </w:rPr>
        <w:tab/>
        <w:t>March 2015</w:t>
      </w:r>
    </w:p>
    <w:p w:rsidR="0037440A" w:rsidRPr="0037440A" w:rsidRDefault="0037440A" w:rsidP="0037440A">
      <w:pPr>
        <w:jc w:val="center"/>
        <w:rPr>
          <w:color w:val="000000"/>
        </w:rPr>
      </w:pPr>
      <w:r w:rsidRPr="0037440A">
        <w:rPr>
          <w:color w:val="000000"/>
        </w:rPr>
        <w:t>VICTORY IN THE TRIALS OF LIFE</w:t>
      </w:r>
    </w:p>
    <w:p w:rsidR="003C46AD" w:rsidRPr="0037440A" w:rsidRDefault="0037440A" w:rsidP="0037440A">
      <w:pPr>
        <w:jc w:val="center"/>
        <w:rPr>
          <w:color w:val="000000"/>
        </w:rPr>
      </w:pPr>
      <w:r w:rsidRPr="0037440A">
        <w:rPr>
          <w:color w:val="000000"/>
        </w:rPr>
        <w:t>THROUGH FAITH-RESTING IN GOD AND HIS WORD</w:t>
      </w:r>
    </w:p>
    <w:p w:rsidR="003C46AD" w:rsidRPr="0037440A" w:rsidRDefault="003C46AD" w:rsidP="0037440A">
      <w:pPr>
        <w:jc w:val="center"/>
      </w:pPr>
      <w:r w:rsidRPr="0037440A">
        <w:t>(Hebrews 4</w:t>
      </w:r>
      <w:r w:rsidR="009D10D7" w:rsidRPr="0037440A">
        <w:t>)</w:t>
      </w:r>
    </w:p>
    <w:p w:rsidR="00854F3B" w:rsidRPr="0037440A" w:rsidRDefault="007F6E01" w:rsidP="0037440A"/>
    <w:p w:rsidR="003C46AD" w:rsidRPr="0037440A" w:rsidRDefault="00C250E8" w:rsidP="0037440A">
      <w:r>
        <w:t>Faith D</w:t>
      </w:r>
      <w:r w:rsidR="003C46AD" w:rsidRPr="0037440A">
        <w:t>efined:</w:t>
      </w:r>
      <w:r>
        <w:tab/>
      </w:r>
      <w:r w:rsidR="003C46AD" w:rsidRPr="0037440A">
        <w:t xml:space="preserve">To </w:t>
      </w:r>
      <w:r w:rsidR="00955AF5">
        <w:t>__________</w:t>
      </w:r>
      <w:r>
        <w:t xml:space="preserve"> </w:t>
      </w:r>
      <w:r w:rsidR="003C46AD" w:rsidRPr="0037440A">
        <w:t>in, depend on or rely on. Confidence and trust in the ability, power, skill and promises of another, specifically</w:t>
      </w:r>
      <w:r>
        <w:t xml:space="preserve"> </w:t>
      </w:r>
      <w:r w:rsidR="00955AF5">
        <w:t>_______</w:t>
      </w:r>
      <w:r w:rsidR="003C46AD" w:rsidRPr="0037440A">
        <w:t xml:space="preserve">.  </w:t>
      </w:r>
    </w:p>
    <w:p w:rsidR="003C46AD" w:rsidRPr="0037440A" w:rsidRDefault="003C46AD" w:rsidP="0037440A"/>
    <w:p w:rsidR="003C46AD" w:rsidRPr="0037440A" w:rsidRDefault="009D10D7" w:rsidP="0037440A">
      <w:r w:rsidRPr="0037440A">
        <w:t>*</w:t>
      </w:r>
      <w:r w:rsidR="003C46AD" w:rsidRPr="0037440A">
        <w:t>Hebrews 11:6</w:t>
      </w:r>
    </w:p>
    <w:p w:rsidR="003C46AD" w:rsidRPr="0037440A" w:rsidRDefault="003C46AD" w:rsidP="0037440A">
      <w:r w:rsidRPr="0037440A">
        <w:t>“But without</w:t>
      </w:r>
      <w:r w:rsidR="00C250E8">
        <w:t xml:space="preserve"> </w:t>
      </w:r>
      <w:r w:rsidR="00955AF5">
        <w:t xml:space="preserve">____________ </w:t>
      </w:r>
      <w:r w:rsidRPr="0037440A">
        <w:t xml:space="preserve">it is impossible to please Him, for he who comes to God must </w:t>
      </w:r>
      <w:r w:rsidR="00955AF5">
        <w:t>___________</w:t>
      </w:r>
      <w:r w:rsidR="00C250E8">
        <w:t xml:space="preserve"> </w:t>
      </w:r>
      <w:r w:rsidRPr="0037440A">
        <w:t>that He is,</w:t>
      </w:r>
      <w:r w:rsidR="0037440A">
        <w:t xml:space="preserve"> </w:t>
      </w:r>
      <w:r w:rsidRPr="0037440A">
        <w:t xml:space="preserve">and that He is a </w:t>
      </w:r>
      <w:proofErr w:type="spellStart"/>
      <w:r w:rsidRPr="0037440A">
        <w:t>rewarder</w:t>
      </w:r>
      <w:proofErr w:type="spellEnd"/>
      <w:r w:rsidRPr="0037440A">
        <w:t xml:space="preserve"> of those who diligently seek Him.”</w:t>
      </w:r>
    </w:p>
    <w:p w:rsidR="003C46AD" w:rsidRPr="0037440A" w:rsidRDefault="003C46AD" w:rsidP="0037440A"/>
    <w:p w:rsidR="007E2247" w:rsidRPr="0037440A" w:rsidRDefault="00B675E3" w:rsidP="0037440A">
      <w:r w:rsidRPr="0037440A">
        <w:t>I.</w:t>
      </w:r>
      <w:r w:rsidR="008B7061">
        <w:tab/>
      </w:r>
      <w:r w:rsidRPr="0037440A">
        <w:t xml:space="preserve">THE </w:t>
      </w:r>
      <w:r w:rsidR="004C4DD3" w:rsidRPr="0037440A">
        <w:t>EXPLANATION</w:t>
      </w:r>
      <w:r w:rsidR="007E2247" w:rsidRPr="0037440A">
        <w:t xml:space="preserve"> OF GOD’S REST</w:t>
      </w:r>
      <w:r w:rsidRPr="0037440A">
        <w:t xml:space="preserve"> </w:t>
      </w:r>
      <w:r w:rsidR="004C4DD3" w:rsidRPr="0037440A">
        <w:t>(4:1-10)</w:t>
      </w:r>
    </w:p>
    <w:p w:rsidR="007E2247" w:rsidRPr="0037440A" w:rsidRDefault="007E2247" w:rsidP="0037440A"/>
    <w:p w:rsidR="00AB46DD" w:rsidRPr="0037440A" w:rsidRDefault="008B7061" w:rsidP="0037440A">
      <w:r>
        <w:t xml:space="preserve">     </w:t>
      </w:r>
      <w:r w:rsidR="003456B1" w:rsidRPr="0037440A">
        <w:t>A.</w:t>
      </w:r>
      <w:r>
        <w:tab/>
      </w:r>
      <w:r w:rsidR="003456B1" w:rsidRPr="0037440A">
        <w:t xml:space="preserve">THE </w:t>
      </w:r>
      <w:r w:rsidR="003456B1" w:rsidRPr="00DF1D60">
        <w:rPr>
          <w:i/>
        </w:rPr>
        <w:t>MEANIN</w:t>
      </w:r>
      <w:r w:rsidR="003456B1" w:rsidRPr="0037440A">
        <w:t xml:space="preserve">G OF </w:t>
      </w:r>
      <w:r w:rsidR="00AB46DD" w:rsidRPr="0037440A">
        <w:t>REST</w:t>
      </w:r>
      <w:r w:rsidR="003456B1" w:rsidRPr="0037440A">
        <w:t>.</w:t>
      </w:r>
    </w:p>
    <w:p w:rsidR="008B7061" w:rsidRDefault="00AB46DD" w:rsidP="0037440A">
      <w:r w:rsidRPr="0037440A">
        <w:tab/>
      </w:r>
    </w:p>
    <w:p w:rsidR="00AB46DD" w:rsidRPr="0037440A" w:rsidRDefault="008B7061" w:rsidP="0037440A">
      <w:r>
        <w:tab/>
      </w:r>
      <w:r w:rsidR="00AB46DD" w:rsidRPr="0037440A">
        <w:t xml:space="preserve">The word rest literally means to </w:t>
      </w:r>
      <w:r w:rsidR="00955AF5">
        <w:t>__________</w:t>
      </w:r>
      <w:r w:rsidR="00AB46DD" w:rsidRPr="0037440A">
        <w:t xml:space="preserve"> thoroughly; to cease from work; to lie down; to rest.</w:t>
      </w:r>
    </w:p>
    <w:p w:rsidR="003C46AD" w:rsidRPr="0037440A" w:rsidRDefault="003C46AD" w:rsidP="0037440A"/>
    <w:p w:rsidR="00AB46DD" w:rsidRPr="0037440A" w:rsidRDefault="008B7061" w:rsidP="0037440A">
      <w:r>
        <w:t xml:space="preserve">     </w:t>
      </w:r>
      <w:r w:rsidR="00AB46DD" w:rsidRPr="0037440A">
        <w:t>B.</w:t>
      </w:r>
      <w:r>
        <w:tab/>
      </w:r>
      <w:r w:rsidR="00AB46DD" w:rsidRPr="0037440A">
        <w:t xml:space="preserve">THE </w:t>
      </w:r>
      <w:r w:rsidR="00AB46DD" w:rsidRPr="00DF1D60">
        <w:rPr>
          <w:i/>
        </w:rPr>
        <w:t>WARNING</w:t>
      </w:r>
      <w:r w:rsidR="00AB46DD" w:rsidRPr="0037440A">
        <w:t xml:space="preserve"> </w:t>
      </w:r>
      <w:r w:rsidR="003456B1" w:rsidRPr="0037440A">
        <w:t>ABOUT REST</w:t>
      </w:r>
      <w:r w:rsidR="00AB46DD" w:rsidRPr="0037440A">
        <w:t>.</w:t>
      </w:r>
      <w:r w:rsidR="004C4DD3" w:rsidRPr="0037440A">
        <w:t xml:space="preserve"> (4:1)</w:t>
      </w:r>
    </w:p>
    <w:p w:rsidR="003456B1" w:rsidRPr="0037440A" w:rsidRDefault="003456B1" w:rsidP="0037440A"/>
    <w:p w:rsidR="00AB46DD" w:rsidRPr="0037440A" w:rsidRDefault="003456B1" w:rsidP="0037440A">
      <w:r w:rsidRPr="0037440A">
        <w:tab/>
      </w:r>
      <w:r w:rsidR="00AB46DD" w:rsidRPr="0037440A">
        <w:t>1</w:t>
      </w:r>
      <w:r w:rsidR="008B7061">
        <w:t>.</w:t>
      </w:r>
      <w:r w:rsidR="008B7061">
        <w:tab/>
      </w:r>
      <w:r w:rsidR="00AB46DD" w:rsidRPr="0037440A">
        <w:t>Th</w:t>
      </w:r>
      <w:r w:rsidR="00896E40">
        <w:t>e</w:t>
      </w:r>
      <w:r w:rsidR="00AB46DD" w:rsidRPr="0037440A">
        <w:t xml:space="preserve"> warning is given to </w:t>
      </w:r>
      <w:r w:rsidR="00955AF5">
        <w:t>________________</w:t>
      </w:r>
      <w:r w:rsidR="00AB46DD" w:rsidRPr="0037440A">
        <w:t>.</w:t>
      </w:r>
    </w:p>
    <w:p w:rsidR="00AB46DD" w:rsidRPr="0037440A" w:rsidRDefault="00AB46DD" w:rsidP="0037440A">
      <w:r w:rsidRPr="0037440A">
        <w:tab/>
      </w:r>
    </w:p>
    <w:p w:rsidR="00AB46DD" w:rsidRPr="0037440A" w:rsidRDefault="003456B1" w:rsidP="0037440A">
      <w:r w:rsidRPr="0037440A">
        <w:tab/>
      </w:r>
      <w:r w:rsidR="00AB46DD" w:rsidRPr="0037440A">
        <w:t>2</w:t>
      </w:r>
      <w:r w:rsidR="008B7061">
        <w:t>.</w:t>
      </w:r>
      <w:r w:rsidR="008B7061">
        <w:tab/>
      </w:r>
      <w:r w:rsidR="003259F0">
        <w:t>Th</w:t>
      </w:r>
      <w:r w:rsidR="00896E40">
        <w:t>e</w:t>
      </w:r>
      <w:r w:rsidR="003259F0">
        <w:t xml:space="preserve"> warning is to not </w:t>
      </w:r>
      <w:r w:rsidR="00955AF5">
        <w:t>_________</w:t>
      </w:r>
      <w:r w:rsidR="003259F0">
        <w:t xml:space="preserve"> to enter the rest that God has provided and promised by </w:t>
      </w:r>
      <w:r w:rsidR="00955AF5">
        <w:tab/>
      </w:r>
      <w:r w:rsidR="00955AF5">
        <w:tab/>
      </w:r>
      <w:r w:rsidR="003259F0">
        <w:t>His grace through faith for you.</w:t>
      </w:r>
      <w:r w:rsidR="00AB46DD" w:rsidRPr="0037440A">
        <w:t xml:space="preserve"> </w:t>
      </w:r>
    </w:p>
    <w:p w:rsidR="003456B1" w:rsidRPr="0037440A" w:rsidRDefault="00AB46DD" w:rsidP="0037440A">
      <w:r w:rsidRPr="0037440A">
        <w:tab/>
      </w:r>
    </w:p>
    <w:p w:rsidR="00AB46DD" w:rsidRPr="0037440A" w:rsidRDefault="0014672E" w:rsidP="0037440A">
      <w:r>
        <w:t xml:space="preserve">     </w:t>
      </w:r>
      <w:r w:rsidR="00AB46DD" w:rsidRPr="0037440A">
        <w:t>C.</w:t>
      </w:r>
      <w:r>
        <w:tab/>
      </w:r>
      <w:r w:rsidR="00AB46DD" w:rsidRPr="0037440A">
        <w:t xml:space="preserve">THE </w:t>
      </w:r>
      <w:r w:rsidR="00AB46DD" w:rsidRPr="00DF1D60">
        <w:rPr>
          <w:i/>
        </w:rPr>
        <w:t>MEANS</w:t>
      </w:r>
      <w:r w:rsidR="00AB46DD" w:rsidRPr="0037440A">
        <w:t xml:space="preserve"> OF REST.</w:t>
      </w:r>
      <w:r w:rsidR="004C4DD3" w:rsidRPr="0037440A">
        <w:t xml:space="preserve"> (4:2-3)</w:t>
      </w:r>
    </w:p>
    <w:p w:rsidR="00AB46DD" w:rsidRPr="0037440A" w:rsidRDefault="00AB46DD" w:rsidP="0037440A"/>
    <w:p w:rsidR="003259F0" w:rsidRPr="00506E73" w:rsidRDefault="003259F0" w:rsidP="0037440A">
      <w:pPr>
        <w:rPr>
          <w:i/>
        </w:rPr>
      </w:pPr>
      <w:r>
        <w:tab/>
      </w:r>
      <w:r w:rsidRPr="00506E73">
        <w:rPr>
          <w:i/>
        </w:rPr>
        <w:t>The means of God’s rest involves….</w:t>
      </w:r>
    </w:p>
    <w:p w:rsidR="0014672E" w:rsidRDefault="00AB46DD" w:rsidP="0037440A">
      <w:r w:rsidRPr="0037440A">
        <w:t xml:space="preserve">  </w:t>
      </w:r>
      <w:r w:rsidR="0014672E">
        <w:tab/>
      </w:r>
      <w:r w:rsidR="0014672E">
        <w:tab/>
      </w:r>
      <w:r w:rsidR="0014672E">
        <w:tab/>
      </w:r>
      <w:r w:rsidR="0014672E">
        <w:tab/>
      </w:r>
    </w:p>
    <w:p w:rsidR="00AB46DD" w:rsidRPr="0037440A" w:rsidRDefault="003259F0" w:rsidP="0037440A">
      <w:r>
        <w:tab/>
        <w:t>1.</w:t>
      </w:r>
      <w:r>
        <w:tab/>
      </w:r>
      <w:r w:rsidR="00955AF5">
        <w:t>______________</w:t>
      </w:r>
      <w:r w:rsidR="00AB46DD" w:rsidRPr="0037440A">
        <w:t xml:space="preserve"> </w:t>
      </w:r>
      <w:r>
        <w:t>the promises of God.</w:t>
      </w:r>
      <w:r w:rsidR="00AB46DD" w:rsidRPr="0037440A">
        <w:t xml:space="preserve"> </w:t>
      </w:r>
    </w:p>
    <w:p w:rsidR="003456B1" w:rsidRPr="0037440A" w:rsidRDefault="003456B1" w:rsidP="0037440A">
      <w:r w:rsidRPr="0037440A">
        <w:tab/>
      </w:r>
      <w:r w:rsidRPr="0037440A">
        <w:tab/>
      </w:r>
    </w:p>
    <w:p w:rsidR="00AB46DD" w:rsidRPr="0037440A" w:rsidRDefault="003456B1" w:rsidP="0037440A">
      <w:r w:rsidRPr="0037440A">
        <w:tab/>
      </w:r>
      <w:r w:rsidR="003259F0">
        <w:t>2.</w:t>
      </w:r>
      <w:r w:rsidR="003259F0">
        <w:tab/>
      </w:r>
      <w:r w:rsidR="00955AF5">
        <w:t>______________</w:t>
      </w:r>
      <w:r w:rsidR="003259F0">
        <w:t xml:space="preserve"> the </w:t>
      </w:r>
      <w:r w:rsidR="00AB46DD" w:rsidRPr="0037440A">
        <w:t>promises</w:t>
      </w:r>
      <w:r w:rsidR="003259F0">
        <w:t xml:space="preserve"> of God</w:t>
      </w:r>
      <w:r w:rsidR="00AB46DD" w:rsidRPr="0037440A">
        <w:t xml:space="preserve">.  </w:t>
      </w:r>
    </w:p>
    <w:p w:rsidR="00AB46DD" w:rsidRPr="0037440A" w:rsidRDefault="00AB46DD" w:rsidP="0037440A"/>
    <w:p w:rsidR="008B3048" w:rsidRPr="0037440A" w:rsidRDefault="008B3048" w:rsidP="0037440A"/>
    <w:p w:rsidR="00547547" w:rsidRPr="0037440A" w:rsidRDefault="0014672E" w:rsidP="0037440A">
      <w:r>
        <w:t xml:space="preserve">     </w:t>
      </w:r>
      <w:r w:rsidR="00547547" w:rsidRPr="0037440A">
        <w:t>D.</w:t>
      </w:r>
      <w:r>
        <w:tab/>
      </w:r>
      <w:r w:rsidR="00547547" w:rsidRPr="0037440A">
        <w:t xml:space="preserve">TWO PAST </w:t>
      </w:r>
      <w:r w:rsidR="00547547" w:rsidRPr="00DF1D60">
        <w:rPr>
          <w:i/>
        </w:rPr>
        <w:t>ILLUSTRATIONS</w:t>
      </w:r>
      <w:r w:rsidR="00547547" w:rsidRPr="0037440A">
        <w:t xml:space="preserve"> OF REST, which God in the past provided.</w:t>
      </w:r>
      <w:r w:rsidR="004C4DD3" w:rsidRPr="0037440A">
        <w:t xml:space="preserve"> (4:4-5)</w:t>
      </w:r>
    </w:p>
    <w:p w:rsidR="003456B1" w:rsidRPr="0037440A" w:rsidRDefault="003456B1" w:rsidP="0037440A"/>
    <w:p w:rsidR="00547547" w:rsidRPr="0037440A" w:rsidRDefault="003456B1" w:rsidP="0037440A">
      <w:r w:rsidRPr="0037440A">
        <w:tab/>
      </w:r>
      <w:r w:rsidR="00547547" w:rsidRPr="0037440A">
        <w:t>1</w:t>
      </w:r>
      <w:r w:rsidR="0014672E">
        <w:t>.</w:t>
      </w:r>
      <w:r w:rsidR="0014672E">
        <w:tab/>
      </w:r>
      <w:r w:rsidR="00547547" w:rsidRPr="0037440A">
        <w:t>The rest of</w:t>
      </w:r>
      <w:r w:rsidR="00955AF5">
        <w:t xml:space="preserve"> _______________</w:t>
      </w:r>
      <w:r w:rsidR="0014672E">
        <w:t>.</w:t>
      </w:r>
      <w:r w:rsidRPr="0037440A">
        <w:t xml:space="preserve"> (</w:t>
      </w:r>
      <w:r w:rsidR="004C4DD3" w:rsidRPr="0037440A">
        <w:t>4:4</w:t>
      </w:r>
      <w:r w:rsidRPr="0037440A">
        <w:t>)</w:t>
      </w:r>
    </w:p>
    <w:p w:rsidR="003456B1" w:rsidRPr="0037440A" w:rsidRDefault="003456B1" w:rsidP="0037440A"/>
    <w:p w:rsidR="00547547" w:rsidRPr="0037440A" w:rsidRDefault="003456B1" w:rsidP="0037440A">
      <w:r w:rsidRPr="0037440A">
        <w:tab/>
      </w:r>
      <w:r w:rsidR="00547547" w:rsidRPr="0037440A">
        <w:t>2.</w:t>
      </w:r>
      <w:r w:rsidR="0014672E">
        <w:tab/>
      </w:r>
      <w:r w:rsidR="00547547" w:rsidRPr="0037440A">
        <w:t xml:space="preserve">The rest of </w:t>
      </w:r>
      <w:r w:rsidR="00955AF5">
        <w:t>_______________</w:t>
      </w:r>
      <w:r w:rsidR="00547547" w:rsidRPr="0037440A">
        <w:t xml:space="preserve"> land</w:t>
      </w:r>
      <w:r w:rsidR="0014672E">
        <w:t>.</w:t>
      </w:r>
      <w:r w:rsidR="00547547" w:rsidRPr="0037440A">
        <w:t xml:space="preserve"> </w:t>
      </w:r>
      <w:r w:rsidR="004C4DD3" w:rsidRPr="0037440A">
        <w:t>(4:</w:t>
      </w:r>
      <w:r w:rsidRPr="0037440A">
        <w:t>5)</w:t>
      </w:r>
    </w:p>
    <w:p w:rsidR="00547547" w:rsidRPr="0037440A" w:rsidRDefault="00547547" w:rsidP="0037440A"/>
    <w:p w:rsidR="003456B1" w:rsidRPr="0037440A" w:rsidRDefault="003456B1" w:rsidP="0037440A"/>
    <w:p w:rsidR="00547547" w:rsidRPr="0037440A" w:rsidRDefault="0014672E" w:rsidP="0037440A">
      <w:r>
        <w:t xml:space="preserve">     </w:t>
      </w:r>
      <w:r w:rsidR="00547547" w:rsidRPr="0037440A">
        <w:t xml:space="preserve">E. THE </w:t>
      </w:r>
      <w:r w:rsidR="00547547" w:rsidRPr="00DF1D60">
        <w:rPr>
          <w:i/>
        </w:rPr>
        <w:t>PROVISION</w:t>
      </w:r>
      <w:r w:rsidR="00547547" w:rsidRPr="0037440A">
        <w:t xml:space="preserve"> OF GOD’S REST.</w:t>
      </w:r>
      <w:r w:rsidR="004C4DD3" w:rsidRPr="0037440A">
        <w:t xml:space="preserve"> (4:</w:t>
      </w:r>
      <w:r w:rsidR="00896E40">
        <w:t>6</w:t>
      </w:r>
      <w:r w:rsidR="004C4DD3" w:rsidRPr="0037440A">
        <w:t>-10)</w:t>
      </w:r>
    </w:p>
    <w:p w:rsidR="003456B1" w:rsidRPr="0037440A" w:rsidRDefault="00547547" w:rsidP="0037440A">
      <w:r w:rsidRPr="0037440A">
        <w:tab/>
      </w:r>
    </w:p>
    <w:p w:rsidR="00547547" w:rsidRPr="0037440A" w:rsidRDefault="003456B1" w:rsidP="0037440A">
      <w:r w:rsidRPr="0037440A">
        <w:tab/>
      </w:r>
      <w:r w:rsidR="00547547" w:rsidRPr="0037440A">
        <w:t>1</w:t>
      </w:r>
      <w:r w:rsidR="00DF1D60">
        <w:t>.</w:t>
      </w:r>
      <w:r w:rsidR="0014672E">
        <w:tab/>
      </w:r>
      <w:r w:rsidR="00547547" w:rsidRPr="0037440A">
        <w:t xml:space="preserve">The rest God provides is available to </w:t>
      </w:r>
      <w:r w:rsidR="00955AF5">
        <w:t>_____</w:t>
      </w:r>
      <w:r w:rsidR="00547547" w:rsidRPr="0037440A">
        <w:t xml:space="preserve"> believers but entered only by </w:t>
      </w:r>
      <w:r w:rsidR="00955AF5">
        <w:t>_________</w:t>
      </w:r>
      <w:r w:rsidR="00896E40">
        <w:t>. (4:6)</w:t>
      </w:r>
    </w:p>
    <w:p w:rsidR="003456B1" w:rsidRPr="0037440A" w:rsidRDefault="00547547" w:rsidP="0037440A">
      <w:r w:rsidRPr="0037440A">
        <w:tab/>
      </w:r>
    </w:p>
    <w:p w:rsidR="00B150B7" w:rsidRDefault="003456B1" w:rsidP="0037440A">
      <w:r w:rsidRPr="0037440A">
        <w:tab/>
      </w:r>
      <w:r w:rsidR="00547547" w:rsidRPr="0037440A">
        <w:t>2</w:t>
      </w:r>
      <w:r w:rsidR="00DF1D60">
        <w:t>.</w:t>
      </w:r>
      <w:r w:rsidR="0014672E">
        <w:tab/>
      </w:r>
      <w:r w:rsidR="00547547" w:rsidRPr="00B150B7">
        <w:t xml:space="preserve">The rest God provides is entered only </w:t>
      </w:r>
      <w:r w:rsidR="00955AF5">
        <w:t>________________</w:t>
      </w:r>
      <w:r w:rsidR="00547547" w:rsidRPr="00B150B7">
        <w:t xml:space="preserve"> in God’s person</w:t>
      </w:r>
      <w:r w:rsidR="00B150B7" w:rsidRPr="00B150B7">
        <w:t xml:space="preserve"> and </w:t>
      </w:r>
      <w:r w:rsidR="00547547" w:rsidRPr="00B150B7">
        <w:t>promises.</w:t>
      </w:r>
      <w:r w:rsidR="004C4DD3" w:rsidRPr="0037440A">
        <w:t xml:space="preserve">  </w:t>
      </w:r>
    </w:p>
    <w:p w:rsidR="00B150B7" w:rsidRDefault="00B150B7">
      <w:pPr>
        <w:spacing w:after="160" w:line="259" w:lineRule="auto"/>
      </w:pPr>
      <w:r>
        <w:br w:type="page"/>
      </w:r>
    </w:p>
    <w:p w:rsidR="003456B1" w:rsidRPr="0037440A" w:rsidRDefault="003456B1" w:rsidP="0037440A"/>
    <w:p w:rsidR="00547547" w:rsidRPr="0037440A" w:rsidRDefault="003456B1" w:rsidP="0037440A">
      <w:r w:rsidRPr="0037440A">
        <w:tab/>
      </w:r>
      <w:r w:rsidR="00547547" w:rsidRPr="0037440A">
        <w:t>3</w:t>
      </w:r>
      <w:r w:rsidR="00DF1D60">
        <w:t>.</w:t>
      </w:r>
      <w:r w:rsidR="00DF1D60">
        <w:tab/>
      </w:r>
      <w:r w:rsidR="00547547" w:rsidRPr="0037440A">
        <w:t xml:space="preserve">The rest God provides is to be entered </w:t>
      </w:r>
      <w:r w:rsidR="00955AF5">
        <w:t>____________</w:t>
      </w:r>
      <w:r w:rsidR="00547547" w:rsidRPr="0037440A">
        <w:t>.</w:t>
      </w:r>
      <w:r w:rsidR="004C4DD3" w:rsidRPr="0037440A">
        <w:t xml:space="preserve"> </w:t>
      </w:r>
      <w:r w:rsidR="00896E40">
        <w:t>(4:7-8)</w:t>
      </w:r>
    </w:p>
    <w:p w:rsidR="003456B1" w:rsidRPr="0037440A" w:rsidRDefault="003456B1" w:rsidP="0037440A"/>
    <w:p w:rsidR="00547547" w:rsidRPr="0037440A" w:rsidRDefault="003456B1" w:rsidP="0037440A">
      <w:r w:rsidRPr="0037440A">
        <w:tab/>
      </w:r>
      <w:r w:rsidR="00547547" w:rsidRPr="0037440A">
        <w:t>4</w:t>
      </w:r>
      <w:r w:rsidR="00DF1D60">
        <w:t>.</w:t>
      </w:r>
      <w:r w:rsidR="00DF1D60">
        <w:tab/>
      </w:r>
      <w:r w:rsidR="00547547" w:rsidRPr="0037440A">
        <w:t xml:space="preserve">The rest God provides is </w:t>
      </w:r>
      <w:r w:rsidR="00955AF5">
        <w:t>______________________</w:t>
      </w:r>
      <w:r w:rsidR="00896E40">
        <w:t>. (4:9)</w:t>
      </w:r>
    </w:p>
    <w:p w:rsidR="003456B1" w:rsidRPr="0037440A" w:rsidRDefault="003456B1" w:rsidP="0037440A"/>
    <w:p w:rsidR="00547547" w:rsidRPr="0037440A" w:rsidRDefault="003456B1" w:rsidP="0037440A">
      <w:r w:rsidRPr="0037440A">
        <w:tab/>
      </w:r>
      <w:r w:rsidR="00547547" w:rsidRPr="0037440A">
        <w:t>5</w:t>
      </w:r>
      <w:r w:rsidR="00DF1D60">
        <w:t>.</w:t>
      </w:r>
      <w:r w:rsidR="00DF1D60">
        <w:tab/>
      </w:r>
      <w:r w:rsidR="00547547" w:rsidRPr="0037440A">
        <w:t xml:space="preserve">The rest God provides is a </w:t>
      </w:r>
      <w:r w:rsidR="00955AF5">
        <w:t>________________</w:t>
      </w:r>
      <w:r w:rsidR="00547547" w:rsidRPr="0037440A">
        <w:t xml:space="preserve"> rest.</w:t>
      </w:r>
      <w:r w:rsidR="00896E40">
        <w:t xml:space="preserve"> (4:9)</w:t>
      </w:r>
    </w:p>
    <w:p w:rsidR="003456B1" w:rsidRPr="0037440A" w:rsidRDefault="003456B1" w:rsidP="0037440A"/>
    <w:p w:rsidR="00C509CD" w:rsidRPr="0037440A" w:rsidRDefault="003456B1" w:rsidP="0037440A">
      <w:r w:rsidRPr="0037440A">
        <w:tab/>
      </w:r>
      <w:r w:rsidR="00C509CD" w:rsidRPr="0037440A">
        <w:t>6</w:t>
      </w:r>
      <w:r w:rsidR="00DF1D60">
        <w:t>.</w:t>
      </w:r>
      <w:r w:rsidR="00DF1D60">
        <w:tab/>
      </w:r>
      <w:r w:rsidR="00C509CD" w:rsidRPr="0037440A">
        <w:t xml:space="preserve">The rest God provides is for </w:t>
      </w:r>
      <w:r w:rsidR="00955AF5">
        <w:t>________________</w:t>
      </w:r>
      <w:r w:rsidR="00C509CD" w:rsidRPr="0037440A">
        <w:t>.</w:t>
      </w:r>
      <w:r w:rsidR="00896E40">
        <w:t xml:space="preserve"> (4:9)</w:t>
      </w:r>
    </w:p>
    <w:p w:rsidR="003456B1" w:rsidRPr="0037440A" w:rsidRDefault="003456B1" w:rsidP="0037440A"/>
    <w:p w:rsidR="00C509CD" w:rsidRPr="0037440A" w:rsidRDefault="003456B1" w:rsidP="0037440A">
      <w:r w:rsidRPr="0037440A">
        <w:tab/>
      </w:r>
      <w:r w:rsidR="00C509CD" w:rsidRPr="0037440A">
        <w:t>7</w:t>
      </w:r>
      <w:r w:rsidR="00DF1D60">
        <w:t>.</w:t>
      </w:r>
      <w:r w:rsidR="00DF1D60">
        <w:tab/>
      </w:r>
      <w:r w:rsidR="00C509CD" w:rsidRPr="0037440A">
        <w:t xml:space="preserve">The rest God provides is by </w:t>
      </w:r>
      <w:r w:rsidR="00955AF5">
        <w:t>________________</w:t>
      </w:r>
      <w:r w:rsidR="00896E40">
        <w:t>. (4:10)</w:t>
      </w:r>
    </w:p>
    <w:p w:rsidR="003456B1" w:rsidRPr="0037440A" w:rsidRDefault="003456B1" w:rsidP="0037440A"/>
    <w:p w:rsidR="008B3048" w:rsidRPr="0037440A" w:rsidRDefault="008B3048" w:rsidP="0037440A"/>
    <w:p w:rsidR="00C509CD" w:rsidRPr="0037440A" w:rsidRDefault="00C509CD" w:rsidP="0037440A">
      <w:r w:rsidRPr="0037440A">
        <w:t>II.</w:t>
      </w:r>
      <w:r w:rsidR="00DF1D60">
        <w:tab/>
      </w:r>
      <w:r w:rsidRPr="0037440A">
        <w:t>THE ENTRANCE INTO GOD’S REST.</w:t>
      </w:r>
      <w:r w:rsidR="004C4DD3" w:rsidRPr="0037440A">
        <w:t xml:space="preserve"> (4:11-16)</w:t>
      </w:r>
    </w:p>
    <w:p w:rsidR="003456B1" w:rsidRPr="0037440A" w:rsidRDefault="003456B1" w:rsidP="0037440A"/>
    <w:p w:rsidR="00C509CD" w:rsidRPr="0037440A" w:rsidRDefault="0014672E" w:rsidP="0037440A">
      <w:r>
        <w:t xml:space="preserve">     </w:t>
      </w:r>
      <w:r w:rsidR="00C509CD" w:rsidRPr="0037440A">
        <w:t xml:space="preserve">A.  The </w:t>
      </w:r>
      <w:r w:rsidR="00C509CD" w:rsidRPr="00DF1D60">
        <w:rPr>
          <w:i/>
        </w:rPr>
        <w:t>ENCOURAGEMENT</w:t>
      </w:r>
      <w:r w:rsidR="00C509CD" w:rsidRPr="0037440A">
        <w:t xml:space="preserve"> to enter God’s rest (4:11a)</w:t>
      </w:r>
    </w:p>
    <w:p w:rsidR="003456B1" w:rsidRDefault="003456B1" w:rsidP="0037440A"/>
    <w:p w:rsidR="0014672E" w:rsidRDefault="0014672E" w:rsidP="0037440A"/>
    <w:p w:rsidR="0014672E" w:rsidRPr="0037440A" w:rsidRDefault="0014672E" w:rsidP="0037440A"/>
    <w:p w:rsidR="0083193E" w:rsidRPr="0037440A" w:rsidRDefault="0014672E" w:rsidP="0037440A">
      <w:r>
        <w:t xml:space="preserve">     </w:t>
      </w:r>
      <w:r w:rsidR="0083193E" w:rsidRPr="0037440A">
        <w:t xml:space="preserve">B.  The </w:t>
      </w:r>
      <w:r w:rsidR="0083193E" w:rsidRPr="00DF1D60">
        <w:rPr>
          <w:i/>
        </w:rPr>
        <w:t>ELEMENTS</w:t>
      </w:r>
      <w:r w:rsidR="0083193E" w:rsidRPr="0037440A">
        <w:t xml:space="preserve"> involved in entering God’s rest</w:t>
      </w:r>
      <w:r w:rsidR="004C4DD3" w:rsidRPr="0037440A">
        <w:t>. (4:11-16)</w:t>
      </w:r>
    </w:p>
    <w:p w:rsidR="003456B1" w:rsidRPr="0037440A" w:rsidRDefault="003456B1" w:rsidP="0037440A"/>
    <w:p w:rsidR="0083193E" w:rsidRPr="0037440A" w:rsidRDefault="003456B1" w:rsidP="0037440A">
      <w:r w:rsidRPr="0037440A">
        <w:tab/>
      </w:r>
      <w:r w:rsidR="0083193E" w:rsidRPr="0037440A">
        <w:t>1</w:t>
      </w:r>
      <w:r w:rsidR="0014672E">
        <w:t>.</w:t>
      </w:r>
      <w:r w:rsidR="0014672E">
        <w:tab/>
      </w:r>
      <w:r w:rsidR="0083193E" w:rsidRPr="0037440A">
        <w:t xml:space="preserve">There’s the factor of </w:t>
      </w:r>
      <w:r w:rsidR="00955AF5">
        <w:t>________________</w:t>
      </w:r>
      <w:r w:rsidR="0083193E" w:rsidRPr="0037440A">
        <w:t>.</w:t>
      </w:r>
      <w:r w:rsidR="004C4DD3" w:rsidRPr="0037440A">
        <w:t xml:space="preserve"> (4:11a)</w:t>
      </w:r>
    </w:p>
    <w:p w:rsidR="003456B1" w:rsidRPr="0037440A" w:rsidRDefault="003456B1" w:rsidP="0037440A"/>
    <w:p w:rsidR="00547547" w:rsidRPr="0037440A" w:rsidRDefault="003456B1" w:rsidP="0037440A">
      <w:r w:rsidRPr="0037440A">
        <w:tab/>
      </w:r>
      <w:r w:rsidR="0083193E" w:rsidRPr="0037440A">
        <w:t>2</w:t>
      </w:r>
      <w:r w:rsidR="0014672E">
        <w:t>.</w:t>
      </w:r>
      <w:r w:rsidR="0014672E">
        <w:tab/>
      </w:r>
      <w:r w:rsidR="0083193E" w:rsidRPr="0037440A">
        <w:t xml:space="preserve">There’s the factor of </w:t>
      </w:r>
      <w:r w:rsidR="00955AF5">
        <w:t>__________</w:t>
      </w:r>
      <w:r w:rsidR="0083193E" w:rsidRPr="0037440A">
        <w:t>.</w:t>
      </w:r>
      <w:r w:rsidR="004C4DD3" w:rsidRPr="0037440A">
        <w:t xml:space="preserve"> (4:11b)</w:t>
      </w:r>
    </w:p>
    <w:p w:rsidR="003456B1" w:rsidRPr="0037440A" w:rsidRDefault="003456B1" w:rsidP="0037440A"/>
    <w:p w:rsidR="003C46AD" w:rsidRPr="0037440A" w:rsidRDefault="003456B1" w:rsidP="0037440A">
      <w:r w:rsidRPr="0037440A">
        <w:tab/>
      </w:r>
      <w:r w:rsidR="0083193E" w:rsidRPr="0037440A">
        <w:t>3</w:t>
      </w:r>
      <w:r w:rsidR="0014672E">
        <w:t>.</w:t>
      </w:r>
      <w:r w:rsidR="0014672E">
        <w:tab/>
      </w:r>
      <w:r w:rsidR="0083193E" w:rsidRPr="0037440A">
        <w:t xml:space="preserve">There’s the factor of </w:t>
      </w:r>
      <w:r w:rsidR="00955AF5">
        <w:t>__________________________</w:t>
      </w:r>
      <w:r w:rsidR="0083193E" w:rsidRPr="0037440A">
        <w:t>. (4:12)</w:t>
      </w:r>
    </w:p>
    <w:p w:rsidR="003456B1" w:rsidRPr="0037440A" w:rsidRDefault="003456B1" w:rsidP="0037440A"/>
    <w:p w:rsidR="0083193E" w:rsidRPr="0037440A" w:rsidRDefault="003456B1" w:rsidP="0037440A">
      <w:r w:rsidRPr="0037440A">
        <w:tab/>
      </w:r>
      <w:r w:rsidR="0083193E" w:rsidRPr="0037440A">
        <w:t>4</w:t>
      </w:r>
      <w:r w:rsidR="0014672E">
        <w:t>.</w:t>
      </w:r>
      <w:r w:rsidR="0014672E">
        <w:tab/>
      </w:r>
      <w:r w:rsidR="0083193E" w:rsidRPr="0037440A">
        <w:t xml:space="preserve">There’s the factor of </w:t>
      </w:r>
      <w:r w:rsidR="00955AF5">
        <w:t>_________________________________________</w:t>
      </w:r>
      <w:r w:rsidR="0083193E" w:rsidRPr="0037440A">
        <w:t>.</w:t>
      </w:r>
      <w:r w:rsidR="00B226A6">
        <w:t xml:space="preserve"> </w:t>
      </w:r>
      <w:r w:rsidR="0083193E" w:rsidRPr="0037440A">
        <w:t>(4:13</w:t>
      </w:r>
      <w:r w:rsidR="00470EF8" w:rsidRPr="0037440A">
        <w:t>)</w:t>
      </w:r>
    </w:p>
    <w:p w:rsidR="003456B1" w:rsidRPr="0037440A" w:rsidRDefault="003456B1" w:rsidP="0037440A"/>
    <w:p w:rsidR="0083193E" w:rsidRPr="0037440A" w:rsidRDefault="003456B1" w:rsidP="0037440A">
      <w:r w:rsidRPr="0037440A">
        <w:tab/>
      </w:r>
      <w:r w:rsidR="0083193E" w:rsidRPr="0037440A">
        <w:t>5</w:t>
      </w:r>
      <w:r w:rsidR="0014672E">
        <w:t>.</w:t>
      </w:r>
      <w:r w:rsidR="0014672E">
        <w:tab/>
      </w:r>
      <w:r w:rsidR="0083193E" w:rsidRPr="0037440A">
        <w:t xml:space="preserve">There’s the factor of </w:t>
      </w:r>
      <w:r w:rsidR="00955AF5">
        <w:t>_____________________________</w:t>
      </w:r>
      <w:r w:rsidR="00B226A6">
        <w:t xml:space="preserve">. </w:t>
      </w:r>
      <w:r w:rsidR="0083193E" w:rsidRPr="0037440A">
        <w:t>(4:14-15)</w:t>
      </w:r>
    </w:p>
    <w:p w:rsidR="003456B1" w:rsidRPr="0037440A" w:rsidRDefault="003456B1" w:rsidP="0037440A"/>
    <w:p w:rsidR="0083193E" w:rsidRPr="0037440A" w:rsidRDefault="003456B1" w:rsidP="0037440A">
      <w:r w:rsidRPr="0037440A">
        <w:tab/>
      </w:r>
      <w:r w:rsidR="0083193E" w:rsidRPr="0037440A">
        <w:t>6</w:t>
      </w:r>
      <w:r w:rsidR="0014672E">
        <w:t>.</w:t>
      </w:r>
      <w:r w:rsidR="0014672E">
        <w:tab/>
      </w:r>
      <w:r w:rsidR="0083193E" w:rsidRPr="0037440A">
        <w:t xml:space="preserve">There’s the factor of </w:t>
      </w:r>
      <w:r w:rsidR="00955AF5">
        <w:t>_______________________</w:t>
      </w:r>
      <w:r w:rsidR="0083193E" w:rsidRPr="0037440A">
        <w:t>. (4:16)</w:t>
      </w:r>
    </w:p>
    <w:sectPr w:rsidR="0083193E" w:rsidRPr="0037440A" w:rsidSect="0037440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46AD"/>
    <w:rsid w:val="0014672E"/>
    <w:rsid w:val="002B6E71"/>
    <w:rsid w:val="003259F0"/>
    <w:rsid w:val="003456B1"/>
    <w:rsid w:val="0037440A"/>
    <w:rsid w:val="003C46AD"/>
    <w:rsid w:val="00470EF8"/>
    <w:rsid w:val="004C4DD3"/>
    <w:rsid w:val="00506E73"/>
    <w:rsid w:val="00547547"/>
    <w:rsid w:val="0070490E"/>
    <w:rsid w:val="007E2247"/>
    <w:rsid w:val="007F6E01"/>
    <w:rsid w:val="008106C5"/>
    <w:rsid w:val="0083193E"/>
    <w:rsid w:val="00896E40"/>
    <w:rsid w:val="008B3048"/>
    <w:rsid w:val="008B7061"/>
    <w:rsid w:val="00955AF5"/>
    <w:rsid w:val="009D10D7"/>
    <w:rsid w:val="00AB46DD"/>
    <w:rsid w:val="00B150B7"/>
    <w:rsid w:val="00B226A6"/>
    <w:rsid w:val="00B675E3"/>
    <w:rsid w:val="00C0700F"/>
    <w:rsid w:val="00C250E8"/>
    <w:rsid w:val="00C509CD"/>
    <w:rsid w:val="00DE7621"/>
    <w:rsid w:val="00D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C92774-A731-419E-988B-A3BDC7D1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EC70E-87EC-4C3C-B519-6E1CD35A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ns Grandma</dc:creator>
  <cp:lastModifiedBy>SMyers</cp:lastModifiedBy>
  <cp:revision>23</cp:revision>
  <dcterms:created xsi:type="dcterms:W3CDTF">2015-03-16T13:29:00Z</dcterms:created>
  <dcterms:modified xsi:type="dcterms:W3CDTF">2015-03-23T02:32:00Z</dcterms:modified>
</cp:coreProperties>
</file>